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686"/>
        <w:gridCol w:w="1857"/>
        <w:gridCol w:w="2049"/>
        <w:gridCol w:w="927"/>
        <w:gridCol w:w="1397"/>
        <w:gridCol w:w="2233"/>
      </w:tblGrid>
      <w:tr w:rsidR="00446B22" w:rsidRPr="00752F5C" w:rsidTr="00F96FD7">
        <w:trPr>
          <w:trHeight w:val="4101"/>
        </w:trPr>
        <w:tc>
          <w:tcPr>
            <w:tcW w:w="25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630A64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8"/>
                <w:szCs w:val="28"/>
              </w:rPr>
              <w:t>Schutz</w:t>
            </w:r>
          </w:p>
        </w:tc>
        <w:tc>
          <w:tcPr>
            <w:tcW w:w="165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3D3E4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3D3E4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3D3E40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CF44D8" w:rsidRPr="003D3E40" w:rsidRDefault="00F96FD7" w:rsidP="009147ED">
            <w:pPr>
              <w:rPr>
                <w:rFonts w:ascii="Trebuchet MS" w:hAnsi="Trebuchet MS"/>
                <w:lang w:val="de-DE"/>
              </w:rPr>
            </w:pPr>
            <w:r w:rsidRPr="003D3E40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20065</wp:posOffset>
                  </wp:positionV>
                  <wp:extent cx="2247900" cy="571500"/>
                  <wp:effectExtent l="19050" t="0" r="0" b="0"/>
                  <wp:wrapSquare wrapText="bothSides"/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4438" w:rsidRPr="003D3E40" w:rsidRDefault="000D5B40" w:rsidP="00734438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3D3E4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T</w:t>
            </w:r>
            <w:r w:rsidR="004F2A16" w:rsidRPr="003D3E4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A</w:t>
            </w:r>
            <w:r w:rsidR="002F2C49" w:rsidRPr="003D3E4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FEL</w:t>
            </w:r>
          </w:p>
          <w:p w:rsidR="00AD74BD" w:rsidRPr="003D3E40" w:rsidRDefault="002F2C49" w:rsidP="00734438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3D3E40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Weiß lackiert</w:t>
            </w:r>
          </w:p>
          <w:p w:rsidR="00873C81" w:rsidRPr="003D3E40" w:rsidRDefault="00873C81" w:rsidP="00EB75D6">
            <w:pPr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D5B40" w:rsidRPr="003D3E40" w:rsidRDefault="000D5B40" w:rsidP="000D5B40">
            <w:pPr>
              <w:tabs>
                <w:tab w:val="left" w:pos="900"/>
                <w:tab w:val="left" w:pos="2700"/>
              </w:tabs>
              <w:rPr>
                <w:lang w:val="de-DE"/>
              </w:rPr>
            </w:pPr>
          </w:p>
          <w:p w:rsidR="000D5B40" w:rsidRPr="003D3E40" w:rsidRDefault="000D5B40" w:rsidP="000D5B40">
            <w:pPr>
              <w:rPr>
                <w:lang w:val="de-DE"/>
              </w:rPr>
            </w:pPr>
          </w:p>
          <w:p w:rsidR="006144EB" w:rsidRPr="003D3E40" w:rsidRDefault="000E3443" w:rsidP="000D5B40">
            <w:pPr>
              <w:ind w:firstLine="708"/>
              <w:rPr>
                <w:lang w:val="de-DE"/>
              </w:rPr>
            </w:pPr>
            <w:r w:rsidRPr="003D3E40">
              <w:rPr>
                <w:noProof/>
                <w:lang w:val="de-DE" w:eastAsia="de-DE"/>
              </w:rPr>
              <w:drawing>
                <wp:inline distT="0" distB="0" distL="0" distR="0">
                  <wp:extent cx="1419225" cy="1895475"/>
                  <wp:effectExtent l="0" t="0" r="9525" b="9525"/>
                  <wp:docPr id="2" name="Image 2" descr="155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5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C80271"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3D3E40" w:rsidRDefault="002F2C49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3D3E4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3D3E40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446B22" w:rsidRPr="00752F5C" w:rsidTr="00C80271">
        <w:trPr>
          <w:trHeight w:val="357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261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F44D8" w:rsidRPr="003D3E40" w:rsidRDefault="00CF44D8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3D3E40" w:rsidRDefault="00F266EB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CF44D8" w:rsidRPr="003D3E40" w:rsidRDefault="00F266EB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3D3E40" w:rsidRDefault="00CF44D8" w:rsidP="00613E9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3D3E40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CF44D8" w:rsidRPr="003D3E40" w:rsidRDefault="000D5B40" w:rsidP="00F266EB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3D3E40">
              <w:rPr>
                <w:rFonts w:ascii="Trebuchet MS" w:hAnsi="Trebuchet MS" w:cs="Arial"/>
                <w:sz w:val="32"/>
                <w:szCs w:val="32"/>
                <w:lang w:val="de-DE"/>
              </w:rPr>
              <w:t>5</w:t>
            </w:r>
            <w:r w:rsidR="00B315F0" w:rsidRPr="003D3E40">
              <w:rPr>
                <w:rFonts w:ascii="Trebuchet MS" w:hAnsi="Trebuchet MS" w:cs="Arial"/>
                <w:sz w:val="32"/>
                <w:szCs w:val="32"/>
                <w:lang w:val="de-DE"/>
              </w:rPr>
              <w:t xml:space="preserve"> </w:t>
            </w:r>
            <w:r w:rsidR="00F266EB" w:rsidRPr="003D3E40">
              <w:rPr>
                <w:rFonts w:ascii="Trebuchet MS" w:hAnsi="Trebuchet MS" w:cs="Arial"/>
                <w:sz w:val="32"/>
                <w:szCs w:val="32"/>
                <w:lang w:val="de-DE"/>
              </w:rPr>
              <w:t>JAHRE</w:t>
            </w:r>
          </w:p>
        </w:tc>
      </w:tr>
      <w:tr w:rsidR="00446B22" w:rsidRPr="00B93542" w:rsidTr="00C80271">
        <w:trPr>
          <w:trHeight w:val="307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61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3D3E40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3D3E4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3D3E40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C80271"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3D3E40" w:rsidRDefault="00D843CF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3D3E40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C80271">
        <w:trPr>
          <w:trHeight w:val="561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3D3E40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4D52B4" w:rsidRPr="003D3E40" w:rsidRDefault="004D52B4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3D3E40" w:rsidRDefault="00F96FD7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K</w:t>
            </w:r>
            <w:r w:rsidR="00BC020C"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TUR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3D3E40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D52B4" w:rsidRPr="003D3E40" w:rsidRDefault="00612A00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</w:t>
            </w:r>
          </w:p>
          <w:p w:rsidR="00BC020C" w:rsidRPr="003D3E40" w:rsidRDefault="004D52B4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</w:t>
            </w:r>
            <w:r w:rsidR="00384407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Oberfläche aus lackiertem Stahlblech auf </w:t>
            </w:r>
            <w:r w:rsidR="006D38C0" w:rsidRPr="003D3E40">
              <w:rPr>
                <w:rFonts w:ascii="Trebuchet MS" w:hAnsi="Trebuchet MS"/>
                <w:sz w:val="22"/>
                <w:szCs w:val="22"/>
                <w:lang w:val="de-DE"/>
              </w:rPr>
              <w:t>350°</w:t>
            </w:r>
          </w:p>
          <w:p w:rsidR="0019177C" w:rsidRPr="003D3E40" w:rsidRDefault="00612A00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</w:t>
            </w:r>
            <w:r w:rsidR="0019177C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Trocken und magnetisch </w:t>
            </w:r>
            <w:proofErr w:type="spellStart"/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>abwischbar</w:t>
            </w:r>
            <w:proofErr w:type="spellEnd"/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FD08B9" w:rsidRPr="003D3E40" w:rsidRDefault="00612A00" w:rsidP="00047D61">
            <w:pPr>
              <w:tabs>
                <w:tab w:val="left" w:pos="1325"/>
                <w:tab w:val="left" w:pos="2552"/>
              </w:tabs>
              <w:ind w:left="1182" w:hanging="1182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  <w:r w:rsidR="0019177C" w:rsidRPr="003D3E40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>Rahmen aus anodisiertem Aluminium</w:t>
            </w:r>
            <w:r w:rsidR="00891DA8" w:rsidRPr="003D3E40">
              <w:rPr>
                <w:rFonts w:ascii="Trebuchet MS" w:hAnsi="Trebuchet MS"/>
                <w:sz w:val="22"/>
                <w:szCs w:val="22"/>
                <w:lang w:val="de-DE"/>
              </w:rPr>
              <w:t>,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abgerundete</w:t>
            </w:r>
            <w:r w:rsidR="00891DA8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Ecken aus Kunststoff </w:t>
            </w:r>
          </w:p>
          <w:p w:rsidR="006E54F1" w:rsidRPr="003D3E40" w:rsidRDefault="00612A00" w:rsidP="00ED7003">
            <w:pPr>
              <w:tabs>
                <w:tab w:val="left" w:pos="1608"/>
                <w:tab w:val="left" w:pos="2552"/>
                <w:tab w:val="left" w:pos="2977"/>
              </w:tabs>
              <w:ind w:left="1182" w:hanging="1182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</w:t>
            </w:r>
            <w:r w:rsidR="00E10674" w:rsidRPr="003D3E40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>Anbringung horizontal oder vertikal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ED7003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möglich </w:t>
            </w:r>
            <w:r w:rsidR="006D38C0" w:rsidRPr="003D3E40">
              <w:rPr>
                <w:rFonts w:ascii="Trebuchet MS" w:hAnsi="Trebuchet MS"/>
                <w:sz w:val="22"/>
                <w:szCs w:val="22"/>
                <w:lang w:val="de-DE"/>
              </w:rPr>
              <w:t>(</w:t>
            </w:r>
            <w:r w:rsidR="00BA466F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Schrauben </w:t>
            </w:r>
            <w:r w:rsidR="00D843CF" w:rsidRPr="003D3E40">
              <w:rPr>
                <w:rFonts w:ascii="Trebuchet MS" w:hAnsi="Trebuchet MS"/>
                <w:sz w:val="22"/>
                <w:szCs w:val="22"/>
                <w:lang w:val="de-DE"/>
              </w:rPr>
              <w:t>im Lieferumfang</w:t>
            </w:r>
            <w:r w:rsidR="004B78B2" w:rsidRPr="003D3E40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</w:p>
        </w:tc>
      </w:tr>
      <w:tr w:rsidR="00446B22" w:rsidRPr="00752F5C" w:rsidTr="00C80271">
        <w:trPr>
          <w:trHeight w:val="413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104D9" w:rsidRPr="003D3E40" w:rsidRDefault="00C104D9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6D38C0" w:rsidRPr="003D3E40" w:rsidRDefault="006D38C0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3D3E40" w:rsidRDefault="00BC020C" w:rsidP="006D38C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INITION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6D38C0" w:rsidRPr="003D3E40" w:rsidRDefault="00612A00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</w:t>
            </w:r>
            <w:r w:rsidR="006D38C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C80271" w:rsidRPr="003D3E40">
              <w:rPr>
                <w:rFonts w:ascii="Trebuchet MS" w:hAnsi="Trebuchet MS"/>
                <w:sz w:val="22"/>
                <w:szCs w:val="22"/>
                <w:lang w:val="de-DE"/>
              </w:rPr>
              <w:t>Stiftschale</w:t>
            </w:r>
            <w:r w:rsidR="00630A64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grau</w:t>
            </w:r>
          </w:p>
          <w:p w:rsidR="006D38C0" w:rsidRPr="003D3E40" w:rsidRDefault="006D38C0" w:rsidP="00CE19FF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7C0BCF" w:rsidRPr="003D3E40" w:rsidRDefault="00612A00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              </w:t>
            </w:r>
            <w:r w:rsidR="00A71BB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2F2C49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lackiertes Blech</w:t>
            </w:r>
          </w:p>
          <w:tbl>
            <w:tblPr>
              <w:tblW w:w="777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59"/>
              <w:gridCol w:w="1155"/>
              <w:gridCol w:w="5558"/>
            </w:tblGrid>
            <w:tr w:rsidR="005559D7" w:rsidRPr="003D3E40" w:rsidTr="00720A12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3D3E40" w:rsidRDefault="005559D7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  <w:p w:rsidR="00C104D9" w:rsidRPr="003D3E40" w:rsidRDefault="00C104D9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3D3E40" w:rsidRDefault="005559D7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3D3E40" w:rsidRDefault="005559D7" w:rsidP="005559D7">
                  <w:pPr>
                    <w:rPr>
                      <w:rFonts w:ascii="Arial" w:hAnsi="Arial" w:cs="Arial"/>
                      <w:sz w:val="20"/>
                      <w:szCs w:val="20"/>
                      <w:lang w:val="de-DE" w:eastAsia="fr-FR"/>
                    </w:rPr>
                  </w:pPr>
                </w:p>
              </w:tc>
            </w:tr>
          </w:tbl>
          <w:p w:rsidR="00FD08B9" w:rsidRPr="003D3E40" w:rsidRDefault="00FD08B9" w:rsidP="00E10674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C80271">
        <w:trPr>
          <w:trHeight w:val="70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3D3E40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3D3E40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5E5C3C" w:rsidTr="00C80271"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3D3E40" w:rsidRDefault="002F2C49" w:rsidP="00696E6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3D3E4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B93542" w:rsidTr="00C80271">
        <w:trPr>
          <w:trHeight w:val="1067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3D3E40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3D3E40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3D3E40" w:rsidRDefault="004B78B2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2 </w:t>
            </w:r>
            <w:proofErr w:type="spellStart"/>
            <w:r w:rsidR="002F2C49"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RÖßEN</w:t>
            </w:r>
            <w:proofErr w:type="spellEnd"/>
            <w:r w:rsidR="002411EC" w:rsidRPr="003D3E40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</w:t>
            </w:r>
            <w:r w:rsidR="00612A0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436763" w:rsidRPr="003D3E40">
              <w:rPr>
                <w:rFonts w:ascii="Trebuchet MS" w:hAnsi="Trebuchet MS"/>
                <w:sz w:val="22"/>
                <w:szCs w:val="22"/>
                <w:lang w:val="de-DE"/>
              </w:rPr>
              <w:t>H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öhe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60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  <w:r w:rsidR="00F96FD7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x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Breite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: 90</w:t>
            </w:r>
            <w:r w:rsidR="00436763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</w:p>
          <w:p w:rsidR="00655C2B" w:rsidRPr="003D3E40" w:rsidRDefault="00655C2B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7C0BCF" w:rsidRPr="003D3E40" w:rsidRDefault="004B78B2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</w:t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</w:t>
            </w:r>
            <w:r w:rsidR="00612A0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Höhe: 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90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  <w:r w:rsidR="00F96FD7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>x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Breite</w:t>
            </w: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>: 120 cm</w:t>
            </w:r>
          </w:p>
          <w:p w:rsidR="00436763" w:rsidRPr="003D3E40" w:rsidRDefault="00436763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C80271"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3D3E40" w:rsidRDefault="002F2C49" w:rsidP="00E304A1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3D3E40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O P T I O N E N</w:t>
            </w:r>
          </w:p>
        </w:tc>
      </w:tr>
      <w:tr w:rsidR="00446B22" w:rsidRPr="00BE5AEF" w:rsidTr="00C80271"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4F2A16" w:rsidRPr="003D3E40" w:rsidRDefault="00C104D9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</w:t>
            </w:r>
          </w:p>
          <w:p w:rsidR="0000660A" w:rsidRPr="003D3E40" w:rsidRDefault="0000660A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2F2C49" w:rsidRPr="003D3E40" w:rsidRDefault="002F2C49" w:rsidP="002F2C49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OMPLETTES ZUBEHÖR-KIT</w:t>
            </w:r>
          </w:p>
          <w:p w:rsidR="009413DF" w:rsidRPr="003D3E40" w:rsidRDefault="009413DF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EF614C" w:rsidRPr="003D3E40" w:rsidRDefault="00EF614C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00660A" w:rsidRPr="003D3E40" w:rsidRDefault="004F2A16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</w:t>
            </w:r>
          </w:p>
          <w:p w:rsidR="00C104D9" w:rsidRPr="003D3E40" w:rsidRDefault="0000660A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</w:t>
            </w:r>
            <w:r w:rsidR="004F2A16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612A0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3 Marker (blau, schwarz, rot), konische Spitze 2 mm</w:t>
            </w:r>
          </w:p>
          <w:p w:rsidR="00612A00" w:rsidRPr="003D3E40" w:rsidRDefault="008C6D3A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+</w:t>
            </w:r>
          </w:p>
          <w:p w:rsidR="0000660A" w:rsidRPr="003D3E40" w:rsidRDefault="0000660A" w:rsidP="004F2A1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612A0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3 Marker (blau</w:t>
            </w:r>
            <w:r w:rsid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, schwarz, rot), konische Spitze 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1,5 mm</w:t>
            </w:r>
          </w:p>
          <w:p w:rsidR="00612A00" w:rsidRPr="003D3E40" w:rsidRDefault="008C6D3A" w:rsidP="004F2A1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+</w:t>
            </w:r>
          </w:p>
          <w:p w:rsidR="000460B3" w:rsidRPr="003D3E40" w:rsidRDefault="0000660A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612A00" w:rsidRPr="003D3E40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612A00" w:rsidRPr="003D3E40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3D3E40">
              <w:rPr>
                <w:rFonts w:ascii="Trebuchet MS" w:hAnsi="Trebuchet MS"/>
                <w:sz w:val="22"/>
                <w:szCs w:val="22"/>
                <w:lang w:val="de-DE"/>
              </w:rPr>
              <w:t>1 Magnet-W</w:t>
            </w:r>
            <w:r w:rsidR="002F2C49" w:rsidRPr="003D3E40">
              <w:rPr>
                <w:rFonts w:ascii="Trebuchet MS" w:hAnsi="Trebuchet MS"/>
                <w:sz w:val="22"/>
                <w:szCs w:val="22"/>
                <w:lang w:val="de-DE"/>
              </w:rPr>
              <w:t>ischer</w:t>
            </w:r>
          </w:p>
          <w:p w:rsidR="000460B3" w:rsidRPr="003D3E40" w:rsidRDefault="000460B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C80271">
        <w:trPr>
          <w:trHeight w:val="812"/>
        </w:trPr>
        <w:tc>
          <w:tcPr>
            <w:tcW w:w="25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3D3E40" w:rsidRDefault="00CF44D8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  <w:p w:rsidR="004F2A16" w:rsidRPr="003D3E40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  <w:p w:rsidR="004F2A16" w:rsidRPr="003D3E40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  <w:p w:rsidR="004F2A16" w:rsidRPr="003D3E40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  <w:p w:rsidR="004F2A16" w:rsidRPr="003D3E40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3D3E40" w:rsidRDefault="00FD08B9" w:rsidP="004D52B4">
            <w:pPr>
              <w:tabs>
                <w:tab w:val="left" w:pos="2625"/>
              </w:tabs>
              <w:rPr>
                <w:rFonts w:ascii="Trebuchet MS" w:hAnsi="Trebuchet MS"/>
                <w:lang w:val="de-DE"/>
              </w:rPr>
            </w:pPr>
          </w:p>
        </w:tc>
      </w:tr>
    </w:tbl>
    <w:p w:rsidR="00DB388D" w:rsidRDefault="00DB388D" w:rsidP="00DB388D">
      <w:pPr>
        <w:rPr>
          <w:rFonts w:ascii="Trebuchet MS" w:hAnsi="Trebuchet MS"/>
          <w:color w:val="803689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                                </w:t>
      </w:r>
    </w:p>
    <w:p w:rsidR="002F2C49" w:rsidRPr="00F9729F" w:rsidRDefault="002F2C49" w:rsidP="002F2C49">
      <w:pPr>
        <w:pStyle w:val="Fuzeile"/>
        <w:tabs>
          <w:tab w:val="clear" w:pos="4536"/>
          <w:tab w:val="clear" w:pos="9072"/>
          <w:tab w:val="center" w:pos="5102"/>
          <w:tab w:val="right" w:pos="10204"/>
        </w:tabs>
        <w:jc w:val="right"/>
        <w:rPr>
          <w:rFonts w:ascii="Trebuchet MS" w:hAnsi="Trebuchet MS"/>
          <w:color w:val="660066"/>
          <w:sz w:val="22"/>
          <w:szCs w:val="22"/>
        </w:rPr>
      </w:pPr>
      <w:r w:rsidRPr="00F9729F">
        <w:rPr>
          <w:rFonts w:ascii="Trebuchet MS" w:hAnsi="Trebuchet MS"/>
          <w:color w:val="660066"/>
          <w:sz w:val="18"/>
          <w:szCs w:val="18"/>
        </w:rPr>
        <w:lastRenderedPageBreak/>
        <w:tab/>
      </w:r>
      <w:r w:rsidRPr="00D71711">
        <w:rPr>
          <w:rFonts w:ascii="Trebuchet MS" w:hAnsi="Trebuchet MS"/>
          <w:color w:val="0000FF"/>
          <w:sz w:val="28"/>
          <w:szCs w:val="28"/>
          <w:u w:val="single"/>
        </w:rPr>
        <w:t>www.eosgroup.de</w:t>
      </w:r>
      <w:r w:rsidRPr="00F9729F">
        <w:rPr>
          <w:rFonts w:ascii="Trebuchet MS" w:hAnsi="Trebuchet MS"/>
          <w:color w:val="660066"/>
          <w:sz w:val="22"/>
          <w:szCs w:val="22"/>
        </w:rPr>
        <w:tab/>
      </w:r>
    </w:p>
    <w:p w:rsidR="00C46D98" w:rsidRPr="00EB75D6" w:rsidRDefault="00C46D98" w:rsidP="002F2C49">
      <w:pPr>
        <w:rPr>
          <w:rFonts w:ascii="Trebuchet MS" w:hAnsi="Trebuchet MS"/>
          <w:color w:val="0000FF"/>
          <w:sz w:val="28"/>
          <w:szCs w:val="28"/>
          <w:u w:val="single"/>
        </w:rPr>
      </w:pPr>
    </w:p>
    <w:sectPr w:rsidR="00C46D98" w:rsidRPr="00EB75D6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9E" w:rsidRDefault="0047369E" w:rsidP="00982CCA">
      <w:r>
        <w:separator/>
      </w:r>
    </w:p>
  </w:endnote>
  <w:endnote w:type="continuationSeparator" w:id="0">
    <w:p w:rsidR="0047369E" w:rsidRDefault="0047369E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0C" w:rsidRPr="00B93542" w:rsidRDefault="0006780C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2F2C49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2F2C49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2F2C49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2F2C49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06780C" w:rsidRPr="00B93542" w:rsidRDefault="0006780C" w:rsidP="0000660A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9E" w:rsidRDefault="0047369E" w:rsidP="00982CCA">
      <w:r>
        <w:separator/>
      </w:r>
    </w:p>
  </w:footnote>
  <w:footnote w:type="continuationSeparator" w:id="0">
    <w:p w:rsidR="0047369E" w:rsidRDefault="0047369E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0660A"/>
    <w:rsid w:val="000178DB"/>
    <w:rsid w:val="00026A56"/>
    <w:rsid w:val="000309CD"/>
    <w:rsid w:val="000324DD"/>
    <w:rsid w:val="00036B38"/>
    <w:rsid w:val="00044542"/>
    <w:rsid w:val="000460B3"/>
    <w:rsid w:val="00047D61"/>
    <w:rsid w:val="00062691"/>
    <w:rsid w:val="0006780C"/>
    <w:rsid w:val="00073664"/>
    <w:rsid w:val="00086640"/>
    <w:rsid w:val="00094906"/>
    <w:rsid w:val="000A1F48"/>
    <w:rsid w:val="000A2848"/>
    <w:rsid w:val="000A52D6"/>
    <w:rsid w:val="000A6D3E"/>
    <w:rsid w:val="000D41BA"/>
    <w:rsid w:val="000D5B40"/>
    <w:rsid w:val="000E3443"/>
    <w:rsid w:val="000E3FFE"/>
    <w:rsid w:val="000F0659"/>
    <w:rsid w:val="000F0DDE"/>
    <w:rsid w:val="000F3C71"/>
    <w:rsid w:val="00111E08"/>
    <w:rsid w:val="00115DAF"/>
    <w:rsid w:val="0011747D"/>
    <w:rsid w:val="0012010C"/>
    <w:rsid w:val="00122286"/>
    <w:rsid w:val="0013437E"/>
    <w:rsid w:val="001378A9"/>
    <w:rsid w:val="0014337C"/>
    <w:rsid w:val="00143DF5"/>
    <w:rsid w:val="00144B14"/>
    <w:rsid w:val="001510F5"/>
    <w:rsid w:val="00157548"/>
    <w:rsid w:val="00167120"/>
    <w:rsid w:val="0019177C"/>
    <w:rsid w:val="001A5CD7"/>
    <w:rsid w:val="001B2214"/>
    <w:rsid w:val="001C7B8E"/>
    <w:rsid w:val="001F4A46"/>
    <w:rsid w:val="0020764D"/>
    <w:rsid w:val="00211619"/>
    <w:rsid w:val="00226CA6"/>
    <w:rsid w:val="0023632F"/>
    <w:rsid w:val="002411EC"/>
    <w:rsid w:val="00270028"/>
    <w:rsid w:val="00291C14"/>
    <w:rsid w:val="002B0268"/>
    <w:rsid w:val="002B16D1"/>
    <w:rsid w:val="002B3308"/>
    <w:rsid w:val="002C08B9"/>
    <w:rsid w:val="002D5211"/>
    <w:rsid w:val="002E1CA1"/>
    <w:rsid w:val="002F2C49"/>
    <w:rsid w:val="0031685F"/>
    <w:rsid w:val="00321E72"/>
    <w:rsid w:val="00322B66"/>
    <w:rsid w:val="0033030F"/>
    <w:rsid w:val="00331E79"/>
    <w:rsid w:val="003333F4"/>
    <w:rsid w:val="00343AB3"/>
    <w:rsid w:val="00344B11"/>
    <w:rsid w:val="00350BF2"/>
    <w:rsid w:val="0036069E"/>
    <w:rsid w:val="00365DAE"/>
    <w:rsid w:val="00375B01"/>
    <w:rsid w:val="0038189B"/>
    <w:rsid w:val="00384407"/>
    <w:rsid w:val="003B1F2F"/>
    <w:rsid w:val="003C36C7"/>
    <w:rsid w:val="003D3E40"/>
    <w:rsid w:val="003F47A8"/>
    <w:rsid w:val="00401321"/>
    <w:rsid w:val="004018D7"/>
    <w:rsid w:val="0040533B"/>
    <w:rsid w:val="004136BB"/>
    <w:rsid w:val="00414034"/>
    <w:rsid w:val="00414871"/>
    <w:rsid w:val="0041520D"/>
    <w:rsid w:val="00433203"/>
    <w:rsid w:val="00436763"/>
    <w:rsid w:val="00442A8B"/>
    <w:rsid w:val="00445727"/>
    <w:rsid w:val="00446B22"/>
    <w:rsid w:val="00467884"/>
    <w:rsid w:val="0047369E"/>
    <w:rsid w:val="0048021C"/>
    <w:rsid w:val="00482F4F"/>
    <w:rsid w:val="004A0196"/>
    <w:rsid w:val="004A62F9"/>
    <w:rsid w:val="004B78B2"/>
    <w:rsid w:val="004D52B4"/>
    <w:rsid w:val="004E4437"/>
    <w:rsid w:val="004F2A16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A2BEC"/>
    <w:rsid w:val="005B39C4"/>
    <w:rsid w:val="005B5E1D"/>
    <w:rsid w:val="005E4D87"/>
    <w:rsid w:val="005E5C3C"/>
    <w:rsid w:val="005F2B5C"/>
    <w:rsid w:val="005F44F2"/>
    <w:rsid w:val="006071E5"/>
    <w:rsid w:val="00612A00"/>
    <w:rsid w:val="00613E96"/>
    <w:rsid w:val="006143CC"/>
    <w:rsid w:val="006144EB"/>
    <w:rsid w:val="006245FF"/>
    <w:rsid w:val="00630A64"/>
    <w:rsid w:val="006418FB"/>
    <w:rsid w:val="00642A4E"/>
    <w:rsid w:val="00655C2B"/>
    <w:rsid w:val="00657EA3"/>
    <w:rsid w:val="00662732"/>
    <w:rsid w:val="00665013"/>
    <w:rsid w:val="00670763"/>
    <w:rsid w:val="006810BD"/>
    <w:rsid w:val="00681B87"/>
    <w:rsid w:val="00685BE4"/>
    <w:rsid w:val="006920C4"/>
    <w:rsid w:val="00696E66"/>
    <w:rsid w:val="0069767B"/>
    <w:rsid w:val="006977DF"/>
    <w:rsid w:val="006C4A21"/>
    <w:rsid w:val="006C61C7"/>
    <w:rsid w:val="006D38C0"/>
    <w:rsid w:val="006D5611"/>
    <w:rsid w:val="006E0E16"/>
    <w:rsid w:val="006E54F1"/>
    <w:rsid w:val="006F3A34"/>
    <w:rsid w:val="006F6648"/>
    <w:rsid w:val="00704AE7"/>
    <w:rsid w:val="00720A12"/>
    <w:rsid w:val="00726A47"/>
    <w:rsid w:val="0073042C"/>
    <w:rsid w:val="00734438"/>
    <w:rsid w:val="007407FC"/>
    <w:rsid w:val="00752F5C"/>
    <w:rsid w:val="007541A5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C0BCF"/>
    <w:rsid w:val="007D5F69"/>
    <w:rsid w:val="007D71C3"/>
    <w:rsid w:val="007D782C"/>
    <w:rsid w:val="0081219D"/>
    <w:rsid w:val="0081716D"/>
    <w:rsid w:val="008176C7"/>
    <w:rsid w:val="00821376"/>
    <w:rsid w:val="00821BE7"/>
    <w:rsid w:val="00826155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3C81"/>
    <w:rsid w:val="0088348B"/>
    <w:rsid w:val="00885029"/>
    <w:rsid w:val="00891DA8"/>
    <w:rsid w:val="008937BC"/>
    <w:rsid w:val="008A210B"/>
    <w:rsid w:val="008B3D68"/>
    <w:rsid w:val="008B6260"/>
    <w:rsid w:val="008C65C0"/>
    <w:rsid w:val="008C6BF7"/>
    <w:rsid w:val="008C6D3A"/>
    <w:rsid w:val="008D376E"/>
    <w:rsid w:val="008E6CE4"/>
    <w:rsid w:val="008F331C"/>
    <w:rsid w:val="009147ED"/>
    <w:rsid w:val="0092199C"/>
    <w:rsid w:val="009413DF"/>
    <w:rsid w:val="00957593"/>
    <w:rsid w:val="00982CCA"/>
    <w:rsid w:val="00994BE5"/>
    <w:rsid w:val="0099725F"/>
    <w:rsid w:val="009A01B5"/>
    <w:rsid w:val="009B1840"/>
    <w:rsid w:val="009D1387"/>
    <w:rsid w:val="009D2EF6"/>
    <w:rsid w:val="009F3D13"/>
    <w:rsid w:val="009F7CAD"/>
    <w:rsid w:val="009F7E0C"/>
    <w:rsid w:val="00A01E7D"/>
    <w:rsid w:val="00A12D63"/>
    <w:rsid w:val="00A142C8"/>
    <w:rsid w:val="00A31BAB"/>
    <w:rsid w:val="00A41D03"/>
    <w:rsid w:val="00A439FB"/>
    <w:rsid w:val="00A46216"/>
    <w:rsid w:val="00A46E61"/>
    <w:rsid w:val="00A563C4"/>
    <w:rsid w:val="00A71BB0"/>
    <w:rsid w:val="00A86367"/>
    <w:rsid w:val="00AA64FF"/>
    <w:rsid w:val="00AB4BFD"/>
    <w:rsid w:val="00AB52F9"/>
    <w:rsid w:val="00AC3317"/>
    <w:rsid w:val="00AC4254"/>
    <w:rsid w:val="00AD1545"/>
    <w:rsid w:val="00AD50E1"/>
    <w:rsid w:val="00AD55A1"/>
    <w:rsid w:val="00AD74BD"/>
    <w:rsid w:val="00AE2875"/>
    <w:rsid w:val="00AF7852"/>
    <w:rsid w:val="00AF7F2B"/>
    <w:rsid w:val="00B03E7E"/>
    <w:rsid w:val="00B315F0"/>
    <w:rsid w:val="00B367F8"/>
    <w:rsid w:val="00B9081D"/>
    <w:rsid w:val="00B93542"/>
    <w:rsid w:val="00B94206"/>
    <w:rsid w:val="00BA466F"/>
    <w:rsid w:val="00BB2018"/>
    <w:rsid w:val="00BC020C"/>
    <w:rsid w:val="00BC64B3"/>
    <w:rsid w:val="00BE5AEF"/>
    <w:rsid w:val="00BF1980"/>
    <w:rsid w:val="00C03B54"/>
    <w:rsid w:val="00C104D9"/>
    <w:rsid w:val="00C13116"/>
    <w:rsid w:val="00C14864"/>
    <w:rsid w:val="00C15A9F"/>
    <w:rsid w:val="00C35086"/>
    <w:rsid w:val="00C4467E"/>
    <w:rsid w:val="00C46D98"/>
    <w:rsid w:val="00C623C2"/>
    <w:rsid w:val="00C80271"/>
    <w:rsid w:val="00C959F9"/>
    <w:rsid w:val="00CB0044"/>
    <w:rsid w:val="00CC0CFB"/>
    <w:rsid w:val="00CE19FF"/>
    <w:rsid w:val="00CE40CD"/>
    <w:rsid w:val="00CF2F19"/>
    <w:rsid w:val="00CF301F"/>
    <w:rsid w:val="00CF44D8"/>
    <w:rsid w:val="00D27BBD"/>
    <w:rsid w:val="00D43561"/>
    <w:rsid w:val="00D5661E"/>
    <w:rsid w:val="00D6192D"/>
    <w:rsid w:val="00D66436"/>
    <w:rsid w:val="00D817AA"/>
    <w:rsid w:val="00D843CF"/>
    <w:rsid w:val="00D90A26"/>
    <w:rsid w:val="00DA3BA8"/>
    <w:rsid w:val="00DB388D"/>
    <w:rsid w:val="00DB6426"/>
    <w:rsid w:val="00DB74FD"/>
    <w:rsid w:val="00DC4382"/>
    <w:rsid w:val="00DD5C99"/>
    <w:rsid w:val="00E00134"/>
    <w:rsid w:val="00E10674"/>
    <w:rsid w:val="00E22124"/>
    <w:rsid w:val="00E304A1"/>
    <w:rsid w:val="00E360F6"/>
    <w:rsid w:val="00E368AF"/>
    <w:rsid w:val="00E45EDC"/>
    <w:rsid w:val="00E6235B"/>
    <w:rsid w:val="00E67993"/>
    <w:rsid w:val="00E7151D"/>
    <w:rsid w:val="00E84755"/>
    <w:rsid w:val="00E84D8A"/>
    <w:rsid w:val="00EA01DA"/>
    <w:rsid w:val="00EA38C2"/>
    <w:rsid w:val="00EB260E"/>
    <w:rsid w:val="00EB75D6"/>
    <w:rsid w:val="00EC288E"/>
    <w:rsid w:val="00EC4BC1"/>
    <w:rsid w:val="00EC58EC"/>
    <w:rsid w:val="00ED7003"/>
    <w:rsid w:val="00EE197F"/>
    <w:rsid w:val="00EF48A5"/>
    <w:rsid w:val="00EF5EC4"/>
    <w:rsid w:val="00EF614C"/>
    <w:rsid w:val="00F0550F"/>
    <w:rsid w:val="00F065F4"/>
    <w:rsid w:val="00F1633D"/>
    <w:rsid w:val="00F20352"/>
    <w:rsid w:val="00F266EB"/>
    <w:rsid w:val="00F30570"/>
    <w:rsid w:val="00F3462E"/>
    <w:rsid w:val="00F412AF"/>
    <w:rsid w:val="00F843BA"/>
    <w:rsid w:val="00F85B9D"/>
    <w:rsid w:val="00F96FD7"/>
    <w:rsid w:val="00FA5E1F"/>
    <w:rsid w:val="00FB5FB2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unhideWhenUsed/>
    <w:rsid w:val="00EB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unhideWhenUsed/>
    <w:rsid w:val="00EB75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44C-A8C5-43E2-8CCC-B6A0233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 </vt:lpstr>
    </vt:vector>
  </TitlesOfParts>
  <Company>CORP.COM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20</cp:revision>
  <cp:lastPrinted>2013-08-05T08:36:00Z</cp:lastPrinted>
  <dcterms:created xsi:type="dcterms:W3CDTF">2013-08-02T12:54:00Z</dcterms:created>
  <dcterms:modified xsi:type="dcterms:W3CDTF">2013-11-27T22:48:00Z</dcterms:modified>
</cp:coreProperties>
</file>